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364480" cy="80949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64480" cy="80949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8440" w:h="127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607300" cy="965581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07300" cy="96558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80" w:h="1520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876800" cy="751078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75107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7680" w:h="1182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168900" cy="790067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68900" cy="79006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8140" w:h="124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876800" cy="741299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7412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7680" w:h="1166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974590" cy="790067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74590" cy="79006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7820" w:h="124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876800" cy="741299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7412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7680" w:h="1166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072380" cy="790067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72380" cy="79006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7980" w:h="124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974590" cy="770509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74590" cy="77050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7820" w:h="1212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072380" cy="790067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72380" cy="79006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7980" w:h="124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876800" cy="76073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7607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7680" w:h="1198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072380" cy="790067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72380" cy="79006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7980" w:h="124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072380" cy="780288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72380" cy="78028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7980" w:h="1228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072380" cy="790067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72380" cy="79006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7980" w:h="124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974590" cy="770509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74590" cy="77050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7820" w:h="1212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072380" cy="790067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72380" cy="79006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7980" w:h="124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876800" cy="76073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7607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7680" w:h="1198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072380" cy="790067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72380" cy="79006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7980" w:h="124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876800" cy="760730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7607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7680" w:h="1198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072380" cy="790067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72380" cy="79006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7980" w:h="124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876800" cy="760730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7607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7680" w:h="1198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974590" cy="790067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74590" cy="79006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7820" w:h="124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072380" cy="780288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72380" cy="78028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7980" w:h="1228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974590" cy="790067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74590" cy="79006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7820" w:h="124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072380" cy="770509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72380" cy="77050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7980" w:h="1212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974590" cy="790067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74590" cy="79006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7820" w:h="124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974590" cy="770509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974590" cy="77050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7820" w:h="1212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974590" cy="780288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974590" cy="78028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7820" w:h="1228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974590" cy="760730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974590" cy="7607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7820" w:h="1198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168900" cy="809498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168900" cy="80949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8140" w:h="127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072380" cy="780288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72380" cy="78028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7980" w:h="1228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974590" cy="7900670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974590" cy="79006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7820" w:h="124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974590" cy="7705090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974590" cy="77050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7820" w:h="1212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974590" cy="7900670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974590" cy="79006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7820" w:h="124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974590" cy="7607300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974590" cy="7607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7820" w:h="1198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974590" cy="7900670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974590" cy="79006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7820" w:h="124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876800" cy="7607300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7607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7680" w:h="1198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974590" cy="7900670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974590" cy="79006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7820" w:h="124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876800" cy="7607300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7607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7680" w:h="1198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974590" cy="7802880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974590" cy="78028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7820" w:h="1228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876800" cy="7607300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7607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7680" w:h="1198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072380" cy="7802880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072380" cy="78028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7980" w:h="1228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168900" cy="7802880"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168900" cy="78028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8140" w:h="1228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974590" cy="7900670"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974590" cy="79006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7820" w:h="124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072380" cy="7802880"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072380" cy="78028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7980" w:h="1228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072380" cy="7900670"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072380" cy="79006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7980" w:h="124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072380" cy="7705090"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072380" cy="77050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7980" w:h="1212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974590" cy="7900670"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974590" cy="79006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7820" w:h="124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974590" cy="7607300"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974590" cy="7607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7820" w:h="1198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974590" cy="7802880"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974590" cy="78028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7820" w:h="1228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974590" cy="7607300"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974590" cy="7607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7820" w:h="1198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072380" cy="7998459"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072380" cy="7998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7980" w:h="1258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974590" cy="7607300"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974590" cy="7607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7820" w:h="1198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974590" cy="7900670"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974590" cy="79006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7820" w:h="124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974590" cy="7607300"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974590" cy="7607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7820" w:h="1198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974590" cy="7900670"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974590" cy="79006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7820" w:h="124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974590" cy="7607300"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974590" cy="7607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7820" w:h="1198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072380" cy="7705090"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072380" cy="77050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7980" w:h="1212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168900" cy="7802880"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168900" cy="78028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8140" w:h="1228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876800" cy="7900670"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79006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7680" w:h="124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072380" cy="7705090"/>
            <wp:docPr id="61" name="Picture 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072380" cy="77050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7980" w:h="1212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974590" cy="7705090"/>
            <wp:docPr id="62" name="Picture 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974590" cy="77050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7820" w:h="1212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072380" cy="7900670"/>
            <wp:docPr id="63" name="Picture 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072380" cy="79006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7980" w:h="124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974590" cy="7607300"/>
            <wp:docPr id="64" name="Picture 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974590" cy="7607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7820" w:h="1198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974590" cy="7900670"/>
            <wp:docPr id="65" name="Picture 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974590" cy="79006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7820" w:h="124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974590" cy="7607300"/>
            <wp:docPr id="66" name="Picture 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974590" cy="7607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7820" w:h="1198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974590" cy="7900670"/>
            <wp:docPr id="67" name="Picture 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974590" cy="79006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7820" w:h="124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876800" cy="7510780"/>
            <wp:docPr id="68" name="Picture 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75107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7680" w:h="1182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974590" cy="7900670"/>
            <wp:docPr id="69" name="Picture 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974590" cy="79006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7820" w:h="124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876800" cy="7510780"/>
            <wp:docPr id="70" name="Picture 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75107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7680" w:h="1182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974590" cy="7900670"/>
            <wp:docPr id="71" name="Picture 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974590" cy="79006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7820" w:h="124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876800" cy="7510780"/>
            <wp:docPr id="72" name="Picture 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75107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7680" w:h="1182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974590" cy="7900670"/>
            <wp:docPr id="73" name="Picture 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974590" cy="79006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7820" w:h="124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072380" cy="7607300"/>
            <wp:docPr id="74" name="Picture 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072380" cy="7607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7980" w:h="1198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974590" cy="7900670"/>
            <wp:docPr id="75" name="Picture 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974590" cy="79006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7820" w:h="124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974590" cy="7510780"/>
            <wp:docPr id="76" name="Picture 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974590" cy="75107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7820" w:h="1182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072380" cy="7900670"/>
            <wp:docPr id="77" name="Picture 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072380" cy="79006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7980" w:h="124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974590" cy="7607300"/>
            <wp:docPr id="78" name="Picture 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974590" cy="7607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7820" w:h="1198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974590" cy="7900670"/>
            <wp:docPr id="79" name="Picture 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974590" cy="79006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7820" w:h="124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974590" cy="7607300"/>
            <wp:docPr id="80" name="Picture 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974590" cy="7607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7820" w:h="1198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974590" cy="7900670"/>
            <wp:docPr id="81" name="Picture 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974590" cy="79006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7820" w:h="124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974590" cy="7607300"/>
            <wp:docPr id="82" name="Picture 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974590" cy="7607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7820" w:h="1198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974590" cy="7900670"/>
            <wp:docPr id="83" name="Picture 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974590" cy="79006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7820" w:h="124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974590" cy="7607300"/>
            <wp:docPr id="84" name="Picture 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974590" cy="7607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7820" w:h="1198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974590" cy="7900670"/>
            <wp:docPr id="85" name="Picture 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974590" cy="79006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7820" w:h="124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974590" cy="7510780"/>
            <wp:docPr id="86" name="Picture 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974590" cy="75107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7820" w:h="1182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974590" cy="7900670"/>
            <wp:docPr id="87" name="Picture 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974590" cy="79006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7820" w:h="124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974590" cy="7510780"/>
            <wp:docPr id="88" name="Picture 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974590" cy="75107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7820" w:h="1182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974590" cy="7900670"/>
            <wp:docPr id="89" name="Picture 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974590" cy="79006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7820" w:h="124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072380" cy="8094980"/>
            <wp:docPr id="90" name="Picture 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072380" cy="80949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7980" w:h="127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974590" cy="7900670"/>
            <wp:docPr id="91" name="Picture 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974590" cy="79006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7820" w:h="124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974590" cy="7510780"/>
            <wp:docPr id="92" name="Picture 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974590" cy="75107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7820" w:h="1182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974590" cy="7607300"/>
            <wp:docPr id="93" name="Picture 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974590" cy="7607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7820" w:h="1198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072380" cy="7607300"/>
            <wp:docPr id="94" name="Picture 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072380" cy="7607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7980" w:h="1198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876800" cy="7802880"/>
            <wp:docPr id="95" name="Picture 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78028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7680" w:h="1228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072380" cy="7705090"/>
            <wp:docPr id="96" name="Picture 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072380" cy="77050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7980" w:h="1212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779010" cy="7607300"/>
            <wp:docPr id="97" name="Picture 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779010" cy="7607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7520" w:h="1198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974590" cy="7607300"/>
            <wp:docPr id="98" name="Picture 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974590" cy="7607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7820" w:h="1198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3218180" cy="4584700"/>
            <wp:docPr id="99" name="Picture 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218180" cy="4584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5060" w:h="720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779010" cy="7412990"/>
            <wp:docPr id="100" name="Picture 1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779010" cy="7412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7520" w:h="1166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072380" cy="7607300"/>
            <wp:docPr id="101" name="Picture 1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072380" cy="7607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7980" w:h="1198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779010" cy="7510780"/>
            <wp:docPr id="102" name="Picture 1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4779010" cy="75107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7520" w:h="1182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072380" cy="7607300"/>
            <wp:docPr id="103" name="Picture 1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072380" cy="7607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7980" w:h="1198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779010" cy="7510780"/>
            <wp:docPr id="104" name="Picture 1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4779010" cy="75107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7520" w:h="1182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072380" cy="7607300"/>
            <wp:docPr id="105" name="Picture 1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072380" cy="7607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7980" w:h="1198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974590" cy="7607300"/>
            <wp:docPr id="106" name="Picture 1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4974590" cy="7607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7820" w:h="1198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072380" cy="7802880"/>
            <wp:docPr id="107" name="Picture 1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072380" cy="78028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7980" w:h="1228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779010" cy="7510780"/>
            <wp:docPr id="108" name="Picture 1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4779010" cy="75107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7520" w:h="1182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974590" cy="7607300"/>
            <wp:docPr id="109" name="Picture 1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4974590" cy="7607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7820" w:h="1198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779010" cy="7510780"/>
            <wp:docPr id="110" name="Picture 1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4779010" cy="75107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7520" w:h="1182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072380" cy="7607300"/>
            <wp:docPr id="111" name="Picture 1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072380" cy="7607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7980" w:h="1198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876800" cy="7607300"/>
            <wp:docPr id="112" name="Picture 1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7607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7680" w:h="1198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974590" cy="7705090"/>
            <wp:docPr id="113" name="Picture 1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4974590" cy="77050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7820" w:h="1212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876800" cy="7607300"/>
            <wp:docPr id="114" name="Picture 1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7607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7680" w:h="1198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072380" cy="7705090"/>
            <wp:docPr id="115" name="Picture 1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072380" cy="77050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7980" w:h="1212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779010" cy="7510780"/>
            <wp:docPr id="116" name="Picture 1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4779010" cy="75107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7520" w:h="1182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168900" cy="7705090"/>
            <wp:docPr id="117" name="Picture 1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168900" cy="77050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8140" w:h="1212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779010" cy="7510780"/>
            <wp:docPr id="118" name="Picture 1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4779010" cy="75107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7520" w:h="1182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974590" cy="7607300"/>
            <wp:docPr id="119" name="Picture 1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4974590" cy="7607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7820" w:h="1198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779010" cy="7607300"/>
            <wp:docPr id="120" name="Picture 1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4779010" cy="7607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7520" w:h="1198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974590" cy="7607300"/>
            <wp:docPr id="121" name="Picture 1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4974590" cy="7607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7820" w:h="1198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779010" cy="7510780"/>
            <wp:docPr id="122" name="Picture 1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4779010" cy="75107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7520" w:h="1182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974590" cy="7607300"/>
            <wp:docPr id="123" name="Picture 1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4974590" cy="7607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7820" w:h="1198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779010" cy="7510780"/>
            <wp:docPr id="124" name="Picture 1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4779010" cy="75107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7520" w:h="1182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876800" cy="7607300"/>
            <wp:docPr id="125" name="Picture 1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7607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7680" w:h="1198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876800" cy="7705090"/>
            <wp:docPr id="126" name="Picture 1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77050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7680" w:h="1212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974590" cy="7705090"/>
            <wp:docPr id="127" name="Picture 1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4974590" cy="77050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7820" w:h="1212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876800" cy="7607300"/>
            <wp:docPr id="128" name="Picture 1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7607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7680" w:h="1198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876800" cy="7705090"/>
            <wp:docPr id="129" name="Picture 1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77050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7680" w:h="1212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779010" cy="7510780"/>
            <wp:docPr id="130" name="Picture 1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4779010" cy="75107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7520" w:h="1182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974590" cy="7705090"/>
            <wp:docPr id="131" name="Picture 1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4974590" cy="77050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7820" w:h="1212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779010" cy="7510780"/>
            <wp:docPr id="132" name="Picture 1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4779010" cy="75107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7520" w:h="1182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974590" cy="7607300"/>
            <wp:docPr id="133" name="Picture 1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4974590" cy="7607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7820" w:h="1198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779010" cy="7510780"/>
            <wp:docPr id="134" name="Picture 1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4779010" cy="75107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7520" w:h="1182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974590" cy="7607300"/>
            <wp:docPr id="135" name="Picture 1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4974590" cy="7607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7820" w:h="1198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681220" cy="7510780"/>
            <wp:docPr id="136" name="Picture 1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4681220" cy="75107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7360" w:h="1182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974590" cy="7607300"/>
            <wp:docPr id="137" name="Picture 1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4974590" cy="7607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7820" w:h="1198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779010" cy="7510780"/>
            <wp:docPr id="138" name="Picture 1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4779010" cy="75107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7520" w:h="1182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974590" cy="7510780"/>
            <wp:docPr id="139" name="Picture 1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4974590" cy="75107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7820" w:h="1182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681220" cy="7510780"/>
            <wp:docPr id="140" name="Picture 1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4681220" cy="75107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7360" w:h="1182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876800" cy="7412990"/>
            <wp:docPr id="141" name="Picture 1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7412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7680" w:h="1166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779010" cy="7510780"/>
            <wp:docPr id="142" name="Picture 1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4779010" cy="75107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7520" w:h="1182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072380" cy="7510780"/>
            <wp:docPr id="143" name="Picture 1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072380" cy="75107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7980" w:h="1182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876800" cy="7607300"/>
            <wp:docPr id="144" name="Picture 1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7607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7680" w:h="1198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974590" cy="7412990"/>
            <wp:docPr id="145" name="Picture 1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4974590" cy="7412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7820" w:h="1166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779010" cy="7607300"/>
            <wp:docPr id="146" name="Picture 1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4779010" cy="7607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7520" w:h="1198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072380" cy="7510780"/>
            <wp:docPr id="147" name="Picture 1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072380" cy="75107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7980" w:h="1182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681220" cy="7510780"/>
            <wp:docPr id="148" name="Picture 1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4681220" cy="75107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7360" w:h="1182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072380" cy="7510780"/>
            <wp:docPr id="149" name="Picture 1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072380" cy="75107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7980" w:h="1182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681220" cy="7510780"/>
            <wp:docPr id="150" name="Picture 1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4681220" cy="75107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7360" w:h="1182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974590" cy="7412990"/>
            <wp:docPr id="151" name="Picture 1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4974590" cy="7412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7820" w:h="1166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681220" cy="7510780"/>
            <wp:docPr id="152" name="Picture 1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4681220" cy="75107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7360" w:h="1182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876800" cy="7510780"/>
            <wp:docPr id="153" name="Picture 1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75107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7680" w:h="1182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779010" cy="7607300"/>
            <wp:docPr id="154" name="Picture 1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4779010" cy="7607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7520" w:h="1198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779010" cy="7412990"/>
            <wp:docPr id="155" name="Picture 1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4779010" cy="7412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7520" w:h="1166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681220" cy="7510780"/>
            <wp:docPr id="156" name="Picture 1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4681220" cy="75107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7360" w:h="1182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779010" cy="7510780"/>
            <wp:docPr id="157" name="Picture 1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4779010" cy="75107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7520" w:h="1182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779010" cy="7607300"/>
            <wp:docPr id="158" name="Picture 1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4779010" cy="7607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7520" w:h="1198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779010" cy="7412990"/>
            <wp:docPr id="159" name="Picture 1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4779010" cy="7412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7520" w:h="1166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3413760" cy="5266690"/>
            <wp:docPr id="160" name="Picture 1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3413760" cy="52666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5360" w:h="828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681220" cy="7510780"/>
            <wp:docPr id="161" name="Picture 1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4681220" cy="75107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7360" w:h="1182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779010" cy="7412990"/>
            <wp:docPr id="162" name="Picture 1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4779010" cy="7412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7520" w:h="1166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681220" cy="7510780"/>
            <wp:docPr id="163" name="Picture 1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4681220" cy="75107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7360" w:h="1182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876800" cy="7510780"/>
            <wp:docPr id="164" name="Picture 1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75107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7680" w:h="1182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681220" cy="7510780"/>
            <wp:docPr id="165" name="Picture 1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4681220" cy="75107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7360" w:h="1182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779010" cy="7412990"/>
            <wp:docPr id="166" name="Picture 1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4779010" cy="7412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7520" w:h="1166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681220" cy="7510780"/>
            <wp:docPr id="167" name="Picture 1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4681220" cy="75107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7360" w:h="1182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779010" cy="7412990"/>
            <wp:docPr id="168" name="Picture 1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4779010" cy="7412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7520" w:h="1166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681220" cy="7510780"/>
            <wp:docPr id="169" name="Picture 1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4681220" cy="75107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7360" w:h="1182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779010" cy="7412990"/>
            <wp:docPr id="170" name="Picture 1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4779010" cy="7412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7520" w:h="1166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681220" cy="7510780"/>
            <wp:docPr id="171" name="Picture 1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4681220" cy="75107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7360" w:h="1182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779010" cy="7412990"/>
            <wp:docPr id="172" name="Picture 1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4779010" cy="7412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7520" w:h="1166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681220" cy="7510780"/>
            <wp:docPr id="173" name="Picture 1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4681220" cy="75107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7360" w:h="1182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876800" cy="7607300"/>
            <wp:docPr id="174" name="Picture 1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7607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7680" w:h="1198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681220" cy="7510780"/>
            <wp:docPr id="175" name="Picture 1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4681220" cy="75107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7360" w:h="1182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779010" cy="7510780"/>
            <wp:docPr id="176" name="Picture 1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4779010" cy="75107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7520" w:h="1182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681220" cy="7510780"/>
            <wp:docPr id="177" name="Picture 1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4681220" cy="75107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7360" w:h="1182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779010" cy="7412990"/>
            <wp:docPr id="178" name="Picture 1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4779010" cy="7412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7520" w:h="1166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584700" cy="7510780"/>
            <wp:docPr id="179" name="Picture 1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4584700" cy="75107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7200" w:h="1182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779010" cy="7412990"/>
            <wp:docPr id="180" name="Picture 1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4779010" cy="7412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7520" w:h="1166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681220" cy="7510780"/>
            <wp:docPr id="181" name="Picture 1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4681220" cy="75107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7360" w:h="1182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779010" cy="7412990"/>
            <wp:docPr id="182" name="Picture 1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4779010" cy="7412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7520" w:h="1166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681220" cy="7510780"/>
            <wp:docPr id="183" name="Picture 1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4681220" cy="75107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7360" w:h="1182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681220" cy="7412990"/>
            <wp:docPr id="184" name="Picture 1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4681220" cy="7412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7360" w:h="1166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681220" cy="7510780"/>
            <wp:docPr id="185" name="Picture 1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4681220" cy="75107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7360" w:h="1182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681220" cy="7412990"/>
            <wp:docPr id="186" name="Picture 1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4681220" cy="7412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7360" w:h="1166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681220" cy="7510780"/>
            <wp:docPr id="187" name="Picture 1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4681220" cy="75107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7360" w:h="1182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779010" cy="7412990"/>
            <wp:docPr id="188" name="Picture 1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4779010" cy="7412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7520" w:h="1166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779010" cy="7607300"/>
            <wp:docPr id="189" name="Picture 1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4779010" cy="7607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7520" w:h="1198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681220" cy="7412990"/>
            <wp:docPr id="190" name="Picture 1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4681220" cy="7412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7360" w:h="1166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779010" cy="7607300"/>
            <wp:docPr id="191" name="Picture 1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4779010" cy="7607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7520" w:h="1198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779010" cy="7510780"/>
            <wp:docPr id="192" name="Picture 1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4779010" cy="75107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7520" w:h="1182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779010" cy="7705090"/>
            <wp:docPr id="193" name="Picture 1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4779010" cy="77050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7520" w:h="1212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3023870" cy="4681220"/>
            <wp:docPr id="194" name="Picture 1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3023870" cy="468122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4760" w:h="7360"/>
      <w:pgMar w:top="0" w:right="0" w:bottom="0" w:left="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50" Type="http://schemas.openxmlformats.org/officeDocument/2006/relationships/image" Target="media/image42.png"/><Relationship Id="rId51" Type="http://schemas.openxmlformats.org/officeDocument/2006/relationships/image" Target="media/image43.png"/><Relationship Id="rId52" Type="http://schemas.openxmlformats.org/officeDocument/2006/relationships/image" Target="media/image44.png"/><Relationship Id="rId53" Type="http://schemas.openxmlformats.org/officeDocument/2006/relationships/image" Target="media/image45.png"/><Relationship Id="rId54" Type="http://schemas.openxmlformats.org/officeDocument/2006/relationships/image" Target="media/image46.png"/><Relationship Id="rId55" Type="http://schemas.openxmlformats.org/officeDocument/2006/relationships/image" Target="media/image47.png"/><Relationship Id="rId56" Type="http://schemas.openxmlformats.org/officeDocument/2006/relationships/image" Target="media/image48.png"/><Relationship Id="rId57" Type="http://schemas.openxmlformats.org/officeDocument/2006/relationships/image" Target="media/image49.png"/><Relationship Id="rId58" Type="http://schemas.openxmlformats.org/officeDocument/2006/relationships/image" Target="media/image50.png"/><Relationship Id="rId59" Type="http://schemas.openxmlformats.org/officeDocument/2006/relationships/image" Target="media/image51.png"/><Relationship Id="rId60" Type="http://schemas.openxmlformats.org/officeDocument/2006/relationships/image" Target="media/image52.png"/><Relationship Id="rId61" Type="http://schemas.openxmlformats.org/officeDocument/2006/relationships/image" Target="media/image53.png"/><Relationship Id="rId62" Type="http://schemas.openxmlformats.org/officeDocument/2006/relationships/image" Target="media/image54.png"/><Relationship Id="rId63" Type="http://schemas.openxmlformats.org/officeDocument/2006/relationships/image" Target="media/image55.png"/><Relationship Id="rId64" Type="http://schemas.openxmlformats.org/officeDocument/2006/relationships/image" Target="media/image56.png"/><Relationship Id="rId65" Type="http://schemas.openxmlformats.org/officeDocument/2006/relationships/image" Target="media/image57.png"/><Relationship Id="rId66" Type="http://schemas.openxmlformats.org/officeDocument/2006/relationships/image" Target="media/image58.png"/><Relationship Id="rId67" Type="http://schemas.openxmlformats.org/officeDocument/2006/relationships/image" Target="media/image59.png"/><Relationship Id="rId68" Type="http://schemas.openxmlformats.org/officeDocument/2006/relationships/image" Target="media/image60.png"/><Relationship Id="rId69" Type="http://schemas.openxmlformats.org/officeDocument/2006/relationships/image" Target="media/image61.png"/><Relationship Id="rId70" Type="http://schemas.openxmlformats.org/officeDocument/2006/relationships/image" Target="media/image62.png"/><Relationship Id="rId71" Type="http://schemas.openxmlformats.org/officeDocument/2006/relationships/image" Target="media/image63.png"/><Relationship Id="rId72" Type="http://schemas.openxmlformats.org/officeDocument/2006/relationships/image" Target="media/image64.png"/><Relationship Id="rId73" Type="http://schemas.openxmlformats.org/officeDocument/2006/relationships/image" Target="media/image65.png"/><Relationship Id="rId74" Type="http://schemas.openxmlformats.org/officeDocument/2006/relationships/image" Target="media/image66.png"/><Relationship Id="rId75" Type="http://schemas.openxmlformats.org/officeDocument/2006/relationships/image" Target="media/image67.png"/><Relationship Id="rId76" Type="http://schemas.openxmlformats.org/officeDocument/2006/relationships/image" Target="media/image68.png"/><Relationship Id="rId77" Type="http://schemas.openxmlformats.org/officeDocument/2006/relationships/image" Target="media/image69.png"/><Relationship Id="rId78" Type="http://schemas.openxmlformats.org/officeDocument/2006/relationships/image" Target="media/image70.png"/><Relationship Id="rId79" Type="http://schemas.openxmlformats.org/officeDocument/2006/relationships/image" Target="media/image71.png"/><Relationship Id="rId80" Type="http://schemas.openxmlformats.org/officeDocument/2006/relationships/image" Target="media/image72.png"/><Relationship Id="rId81" Type="http://schemas.openxmlformats.org/officeDocument/2006/relationships/image" Target="media/image73.png"/><Relationship Id="rId82" Type="http://schemas.openxmlformats.org/officeDocument/2006/relationships/image" Target="media/image74.png"/><Relationship Id="rId83" Type="http://schemas.openxmlformats.org/officeDocument/2006/relationships/image" Target="media/image75.png"/><Relationship Id="rId84" Type="http://schemas.openxmlformats.org/officeDocument/2006/relationships/image" Target="media/image76.png"/><Relationship Id="rId85" Type="http://schemas.openxmlformats.org/officeDocument/2006/relationships/image" Target="media/image77.png"/><Relationship Id="rId86" Type="http://schemas.openxmlformats.org/officeDocument/2006/relationships/image" Target="media/image78.png"/><Relationship Id="rId87" Type="http://schemas.openxmlformats.org/officeDocument/2006/relationships/image" Target="media/image79.png"/><Relationship Id="rId88" Type="http://schemas.openxmlformats.org/officeDocument/2006/relationships/image" Target="media/image80.png"/><Relationship Id="rId89" Type="http://schemas.openxmlformats.org/officeDocument/2006/relationships/image" Target="media/image81.png"/><Relationship Id="rId90" Type="http://schemas.openxmlformats.org/officeDocument/2006/relationships/image" Target="media/image82.png"/><Relationship Id="rId91" Type="http://schemas.openxmlformats.org/officeDocument/2006/relationships/image" Target="media/image83.png"/><Relationship Id="rId92" Type="http://schemas.openxmlformats.org/officeDocument/2006/relationships/image" Target="media/image84.png"/><Relationship Id="rId93" Type="http://schemas.openxmlformats.org/officeDocument/2006/relationships/image" Target="media/image85.png"/><Relationship Id="rId94" Type="http://schemas.openxmlformats.org/officeDocument/2006/relationships/image" Target="media/image86.png"/><Relationship Id="rId95" Type="http://schemas.openxmlformats.org/officeDocument/2006/relationships/image" Target="media/image87.png"/><Relationship Id="rId96" Type="http://schemas.openxmlformats.org/officeDocument/2006/relationships/image" Target="media/image88.png"/><Relationship Id="rId97" Type="http://schemas.openxmlformats.org/officeDocument/2006/relationships/image" Target="media/image89.png"/><Relationship Id="rId98" Type="http://schemas.openxmlformats.org/officeDocument/2006/relationships/image" Target="media/image90.png"/><Relationship Id="rId99" Type="http://schemas.openxmlformats.org/officeDocument/2006/relationships/image" Target="media/image91.png"/><Relationship Id="rId100" Type="http://schemas.openxmlformats.org/officeDocument/2006/relationships/image" Target="media/image92.png"/><Relationship Id="rId101" Type="http://schemas.openxmlformats.org/officeDocument/2006/relationships/image" Target="media/image93.png"/><Relationship Id="rId102" Type="http://schemas.openxmlformats.org/officeDocument/2006/relationships/image" Target="media/image94.png"/><Relationship Id="rId103" Type="http://schemas.openxmlformats.org/officeDocument/2006/relationships/image" Target="media/image95.png"/><Relationship Id="rId104" Type="http://schemas.openxmlformats.org/officeDocument/2006/relationships/image" Target="media/image96.png"/><Relationship Id="rId105" Type="http://schemas.openxmlformats.org/officeDocument/2006/relationships/image" Target="media/image97.png"/><Relationship Id="rId106" Type="http://schemas.openxmlformats.org/officeDocument/2006/relationships/image" Target="media/image98.png"/><Relationship Id="rId107" Type="http://schemas.openxmlformats.org/officeDocument/2006/relationships/image" Target="media/image99.png"/><Relationship Id="rId108" Type="http://schemas.openxmlformats.org/officeDocument/2006/relationships/image" Target="media/image100.png"/><Relationship Id="rId109" Type="http://schemas.openxmlformats.org/officeDocument/2006/relationships/image" Target="media/image101.png"/><Relationship Id="rId110" Type="http://schemas.openxmlformats.org/officeDocument/2006/relationships/image" Target="media/image102.png"/><Relationship Id="rId111" Type="http://schemas.openxmlformats.org/officeDocument/2006/relationships/image" Target="media/image103.png"/><Relationship Id="rId112" Type="http://schemas.openxmlformats.org/officeDocument/2006/relationships/image" Target="media/image104.png"/><Relationship Id="rId113" Type="http://schemas.openxmlformats.org/officeDocument/2006/relationships/image" Target="media/image105.png"/><Relationship Id="rId114" Type="http://schemas.openxmlformats.org/officeDocument/2006/relationships/image" Target="media/image106.png"/><Relationship Id="rId115" Type="http://schemas.openxmlformats.org/officeDocument/2006/relationships/image" Target="media/image107.png"/><Relationship Id="rId116" Type="http://schemas.openxmlformats.org/officeDocument/2006/relationships/image" Target="media/image108.png"/><Relationship Id="rId117" Type="http://schemas.openxmlformats.org/officeDocument/2006/relationships/image" Target="media/image109.png"/><Relationship Id="rId118" Type="http://schemas.openxmlformats.org/officeDocument/2006/relationships/image" Target="media/image110.png"/><Relationship Id="rId119" Type="http://schemas.openxmlformats.org/officeDocument/2006/relationships/image" Target="media/image111.png"/><Relationship Id="rId120" Type="http://schemas.openxmlformats.org/officeDocument/2006/relationships/image" Target="media/image112.png"/><Relationship Id="rId121" Type="http://schemas.openxmlformats.org/officeDocument/2006/relationships/image" Target="media/image113.png"/><Relationship Id="rId122" Type="http://schemas.openxmlformats.org/officeDocument/2006/relationships/image" Target="media/image114.png"/><Relationship Id="rId123" Type="http://schemas.openxmlformats.org/officeDocument/2006/relationships/image" Target="media/image115.png"/><Relationship Id="rId124" Type="http://schemas.openxmlformats.org/officeDocument/2006/relationships/image" Target="media/image116.png"/><Relationship Id="rId125" Type="http://schemas.openxmlformats.org/officeDocument/2006/relationships/image" Target="media/image117.png"/><Relationship Id="rId126" Type="http://schemas.openxmlformats.org/officeDocument/2006/relationships/image" Target="media/image118.png"/><Relationship Id="rId127" Type="http://schemas.openxmlformats.org/officeDocument/2006/relationships/image" Target="media/image119.png"/><Relationship Id="rId128" Type="http://schemas.openxmlformats.org/officeDocument/2006/relationships/image" Target="media/image120.png"/><Relationship Id="rId129" Type="http://schemas.openxmlformats.org/officeDocument/2006/relationships/image" Target="media/image121.png"/><Relationship Id="rId130" Type="http://schemas.openxmlformats.org/officeDocument/2006/relationships/image" Target="media/image122.png"/><Relationship Id="rId131" Type="http://schemas.openxmlformats.org/officeDocument/2006/relationships/image" Target="media/image123.png"/><Relationship Id="rId132" Type="http://schemas.openxmlformats.org/officeDocument/2006/relationships/image" Target="media/image124.png"/><Relationship Id="rId133" Type="http://schemas.openxmlformats.org/officeDocument/2006/relationships/image" Target="media/image125.png"/><Relationship Id="rId134" Type="http://schemas.openxmlformats.org/officeDocument/2006/relationships/image" Target="media/image126.png"/><Relationship Id="rId135" Type="http://schemas.openxmlformats.org/officeDocument/2006/relationships/image" Target="media/image127.png"/><Relationship Id="rId136" Type="http://schemas.openxmlformats.org/officeDocument/2006/relationships/image" Target="media/image128.png"/><Relationship Id="rId137" Type="http://schemas.openxmlformats.org/officeDocument/2006/relationships/image" Target="media/image129.png"/><Relationship Id="rId138" Type="http://schemas.openxmlformats.org/officeDocument/2006/relationships/image" Target="media/image130.png"/><Relationship Id="rId139" Type="http://schemas.openxmlformats.org/officeDocument/2006/relationships/image" Target="media/image131.png"/><Relationship Id="rId140" Type="http://schemas.openxmlformats.org/officeDocument/2006/relationships/image" Target="media/image132.png"/><Relationship Id="rId141" Type="http://schemas.openxmlformats.org/officeDocument/2006/relationships/image" Target="media/image133.png"/><Relationship Id="rId142" Type="http://schemas.openxmlformats.org/officeDocument/2006/relationships/image" Target="media/image134.png"/><Relationship Id="rId143" Type="http://schemas.openxmlformats.org/officeDocument/2006/relationships/image" Target="media/image135.png"/><Relationship Id="rId144" Type="http://schemas.openxmlformats.org/officeDocument/2006/relationships/image" Target="media/image136.png"/><Relationship Id="rId145" Type="http://schemas.openxmlformats.org/officeDocument/2006/relationships/image" Target="media/image137.png"/><Relationship Id="rId146" Type="http://schemas.openxmlformats.org/officeDocument/2006/relationships/image" Target="media/image138.png"/><Relationship Id="rId147" Type="http://schemas.openxmlformats.org/officeDocument/2006/relationships/image" Target="media/image139.png"/><Relationship Id="rId148" Type="http://schemas.openxmlformats.org/officeDocument/2006/relationships/image" Target="media/image140.png"/><Relationship Id="rId149" Type="http://schemas.openxmlformats.org/officeDocument/2006/relationships/image" Target="media/image141.png"/><Relationship Id="rId150" Type="http://schemas.openxmlformats.org/officeDocument/2006/relationships/image" Target="media/image142.png"/><Relationship Id="rId151" Type="http://schemas.openxmlformats.org/officeDocument/2006/relationships/image" Target="media/image143.png"/><Relationship Id="rId152" Type="http://schemas.openxmlformats.org/officeDocument/2006/relationships/image" Target="media/image144.png"/><Relationship Id="rId153" Type="http://schemas.openxmlformats.org/officeDocument/2006/relationships/image" Target="media/image145.png"/><Relationship Id="rId154" Type="http://schemas.openxmlformats.org/officeDocument/2006/relationships/image" Target="media/image146.png"/><Relationship Id="rId155" Type="http://schemas.openxmlformats.org/officeDocument/2006/relationships/image" Target="media/image147.png"/><Relationship Id="rId156" Type="http://schemas.openxmlformats.org/officeDocument/2006/relationships/image" Target="media/image148.png"/><Relationship Id="rId157" Type="http://schemas.openxmlformats.org/officeDocument/2006/relationships/image" Target="media/image149.png"/><Relationship Id="rId158" Type="http://schemas.openxmlformats.org/officeDocument/2006/relationships/image" Target="media/image150.png"/><Relationship Id="rId159" Type="http://schemas.openxmlformats.org/officeDocument/2006/relationships/image" Target="media/image151.png"/><Relationship Id="rId160" Type="http://schemas.openxmlformats.org/officeDocument/2006/relationships/image" Target="media/image152.png"/><Relationship Id="rId161" Type="http://schemas.openxmlformats.org/officeDocument/2006/relationships/image" Target="media/image153.png"/><Relationship Id="rId162" Type="http://schemas.openxmlformats.org/officeDocument/2006/relationships/image" Target="media/image154.png"/><Relationship Id="rId163" Type="http://schemas.openxmlformats.org/officeDocument/2006/relationships/image" Target="media/image155.png"/><Relationship Id="rId164" Type="http://schemas.openxmlformats.org/officeDocument/2006/relationships/image" Target="media/image156.png"/><Relationship Id="rId165" Type="http://schemas.openxmlformats.org/officeDocument/2006/relationships/image" Target="media/image157.png"/><Relationship Id="rId166" Type="http://schemas.openxmlformats.org/officeDocument/2006/relationships/image" Target="media/image158.png"/><Relationship Id="rId167" Type="http://schemas.openxmlformats.org/officeDocument/2006/relationships/image" Target="media/image159.png"/><Relationship Id="rId168" Type="http://schemas.openxmlformats.org/officeDocument/2006/relationships/image" Target="media/image160.png"/><Relationship Id="rId169" Type="http://schemas.openxmlformats.org/officeDocument/2006/relationships/image" Target="media/image161.png"/><Relationship Id="rId170" Type="http://schemas.openxmlformats.org/officeDocument/2006/relationships/image" Target="media/image162.png"/><Relationship Id="rId171" Type="http://schemas.openxmlformats.org/officeDocument/2006/relationships/image" Target="media/image163.png"/><Relationship Id="rId172" Type="http://schemas.openxmlformats.org/officeDocument/2006/relationships/image" Target="media/image164.png"/><Relationship Id="rId173" Type="http://schemas.openxmlformats.org/officeDocument/2006/relationships/image" Target="media/image165.png"/><Relationship Id="rId174" Type="http://schemas.openxmlformats.org/officeDocument/2006/relationships/image" Target="media/image166.png"/><Relationship Id="rId175" Type="http://schemas.openxmlformats.org/officeDocument/2006/relationships/image" Target="media/image167.png"/><Relationship Id="rId176" Type="http://schemas.openxmlformats.org/officeDocument/2006/relationships/image" Target="media/image168.png"/><Relationship Id="rId177" Type="http://schemas.openxmlformats.org/officeDocument/2006/relationships/image" Target="media/image169.png"/><Relationship Id="rId178" Type="http://schemas.openxmlformats.org/officeDocument/2006/relationships/image" Target="media/image170.png"/><Relationship Id="rId179" Type="http://schemas.openxmlformats.org/officeDocument/2006/relationships/image" Target="media/image171.png"/><Relationship Id="rId180" Type="http://schemas.openxmlformats.org/officeDocument/2006/relationships/image" Target="media/image172.png"/><Relationship Id="rId181" Type="http://schemas.openxmlformats.org/officeDocument/2006/relationships/image" Target="media/image173.png"/><Relationship Id="rId182" Type="http://schemas.openxmlformats.org/officeDocument/2006/relationships/image" Target="media/image174.png"/><Relationship Id="rId183" Type="http://schemas.openxmlformats.org/officeDocument/2006/relationships/image" Target="media/image175.png"/><Relationship Id="rId184" Type="http://schemas.openxmlformats.org/officeDocument/2006/relationships/image" Target="media/image176.png"/><Relationship Id="rId185" Type="http://schemas.openxmlformats.org/officeDocument/2006/relationships/image" Target="media/image177.png"/><Relationship Id="rId186" Type="http://schemas.openxmlformats.org/officeDocument/2006/relationships/image" Target="media/image178.png"/><Relationship Id="rId187" Type="http://schemas.openxmlformats.org/officeDocument/2006/relationships/image" Target="media/image179.png"/><Relationship Id="rId188" Type="http://schemas.openxmlformats.org/officeDocument/2006/relationships/image" Target="media/image180.png"/><Relationship Id="rId189" Type="http://schemas.openxmlformats.org/officeDocument/2006/relationships/image" Target="media/image181.png"/><Relationship Id="rId190" Type="http://schemas.openxmlformats.org/officeDocument/2006/relationships/image" Target="media/image182.png"/><Relationship Id="rId191" Type="http://schemas.openxmlformats.org/officeDocument/2006/relationships/image" Target="media/image183.png"/><Relationship Id="rId192" Type="http://schemas.openxmlformats.org/officeDocument/2006/relationships/image" Target="media/image184.png"/><Relationship Id="rId193" Type="http://schemas.openxmlformats.org/officeDocument/2006/relationships/image" Target="media/image185.png"/><Relationship Id="rId194" Type="http://schemas.openxmlformats.org/officeDocument/2006/relationships/image" Target="media/image186.png"/><Relationship Id="rId195" Type="http://schemas.openxmlformats.org/officeDocument/2006/relationships/image" Target="media/image187.png"/><Relationship Id="rId196" Type="http://schemas.openxmlformats.org/officeDocument/2006/relationships/image" Target="media/image188.png"/><Relationship Id="rId197" Type="http://schemas.openxmlformats.org/officeDocument/2006/relationships/image" Target="media/image189.png"/><Relationship Id="rId198" Type="http://schemas.openxmlformats.org/officeDocument/2006/relationships/image" Target="media/image190.png"/><Relationship Id="rId199" Type="http://schemas.openxmlformats.org/officeDocument/2006/relationships/image" Target="media/image191.png"/><Relationship Id="rId200" Type="http://schemas.openxmlformats.org/officeDocument/2006/relationships/image" Target="media/image192.png"/><Relationship Id="rId201" Type="http://schemas.openxmlformats.org/officeDocument/2006/relationships/image" Target="media/image193.png"/><Relationship Id="rId202" Type="http://schemas.openxmlformats.org/officeDocument/2006/relationships/image" Target="media/image19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